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126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1029"/>
        <w:gridCol w:w="994"/>
      </w:tblGrid>
      <w:tr w:rsidR="00AF7283" w:rsidRPr="00A25994" w14:paraId="64A32B46" w14:textId="77777777" w:rsidTr="00BA1424">
        <w:trPr>
          <w:trHeight w:val="23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15B" w14:textId="77777777" w:rsidR="00AF7283" w:rsidRPr="00A25994" w:rsidRDefault="00AF7283" w:rsidP="00BA1424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A25994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>主管課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90A" w14:textId="77777777" w:rsidR="00AF7283" w:rsidRPr="00A25994" w:rsidRDefault="00AF7283" w:rsidP="00BA1424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A25994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係　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6CA" w14:textId="77777777" w:rsidR="00AF7283" w:rsidRPr="00A25994" w:rsidRDefault="00AF7283" w:rsidP="00BA1424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A25994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担　当</w:t>
            </w:r>
          </w:p>
        </w:tc>
      </w:tr>
      <w:tr w:rsidR="00AF7283" w:rsidRPr="00A25994" w14:paraId="600849CA" w14:textId="77777777" w:rsidTr="00BA1424">
        <w:trPr>
          <w:trHeight w:val="92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8BD" w14:textId="77777777" w:rsidR="00AF7283" w:rsidRPr="00A25994" w:rsidRDefault="00AF7283" w:rsidP="00BA1424">
            <w:pPr>
              <w:spacing w:line="60" w:lineRule="atLeast"/>
              <w:ind w:leftChars="-47" w:rightChars="-49" w:right="-103" w:hangingChars="47" w:hanging="99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278" w14:textId="77777777" w:rsidR="00AF7283" w:rsidRPr="00A25994" w:rsidRDefault="00AF7283" w:rsidP="00BA1424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071" w14:textId="77777777" w:rsidR="00AF7283" w:rsidRPr="00A25994" w:rsidRDefault="00AF7283" w:rsidP="00BA1424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</w:tr>
    </w:tbl>
    <w:tbl>
      <w:tblPr>
        <w:tblpPr w:vertAnchor="text" w:horzAnchor="page" w:tblpX="12736" w:tblpY="20179"/>
        <w:tblW w:w="3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</w:tblGrid>
      <w:tr w:rsidR="00C84376" w:rsidRPr="00A25994" w14:paraId="6FD28C06" w14:textId="77777777" w:rsidTr="00C1154E">
        <w:trPr>
          <w:trHeight w:val="159"/>
        </w:trPr>
        <w:tc>
          <w:tcPr>
            <w:tcW w:w="3244" w:type="dxa"/>
            <w:tcMar>
              <w:left w:w="30" w:type="dxa"/>
              <w:right w:w="30" w:type="dxa"/>
            </w:tcMar>
            <w:vAlign w:val="bottom"/>
          </w:tcPr>
          <w:p w14:paraId="6D47A003" w14:textId="77777777" w:rsidR="00C84376" w:rsidRPr="00A25994" w:rsidRDefault="00C84376" w:rsidP="00C1154E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Cs w:val="24"/>
              </w:rPr>
              <w:t>届出収受印</w:t>
            </w:r>
          </w:p>
        </w:tc>
      </w:tr>
      <w:tr w:rsidR="00C84376" w:rsidRPr="00A25994" w14:paraId="2C35322F" w14:textId="77777777" w:rsidTr="00C1154E">
        <w:trPr>
          <w:trHeight w:val="2706"/>
        </w:trPr>
        <w:tc>
          <w:tcPr>
            <w:tcW w:w="3244" w:type="dxa"/>
            <w:tcMar>
              <w:left w:w="30" w:type="dxa"/>
              <w:right w:w="30" w:type="dxa"/>
            </w:tcMar>
            <w:vAlign w:val="center"/>
          </w:tcPr>
          <w:p w14:paraId="7B52A29C" w14:textId="77777777" w:rsidR="00C84376" w:rsidRPr="00A25994" w:rsidRDefault="00C84376" w:rsidP="00C1154E">
            <w:pPr>
              <w:kinsoku w:val="0"/>
              <w:autoSpaceDE w:val="0"/>
              <w:autoSpaceDN w:val="0"/>
              <w:spacing w:line="180" w:lineRule="exact"/>
              <w:ind w:leftChars="-151" w:left="-317" w:rightChars="-97" w:right="-204"/>
              <w:jc w:val="left"/>
            </w:pPr>
          </w:p>
        </w:tc>
      </w:tr>
    </w:tbl>
    <w:tbl>
      <w:tblPr>
        <w:tblpPr w:leftFromText="142" w:rightFromText="142" w:vertAnchor="text" w:horzAnchor="page" w:tblpX="10023" w:tblpY="2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</w:tblGrid>
      <w:tr w:rsidR="00C84376" w:rsidRPr="00A25994" w14:paraId="16834B55" w14:textId="77777777" w:rsidTr="00C84376">
        <w:trPr>
          <w:cantSplit/>
          <w:trHeight w:val="758"/>
        </w:trPr>
        <w:tc>
          <w:tcPr>
            <w:tcW w:w="840" w:type="dxa"/>
            <w:vAlign w:val="center"/>
          </w:tcPr>
          <w:p w14:paraId="0BC43F3A" w14:textId="77777777" w:rsidR="00C84376" w:rsidRPr="00A25994" w:rsidRDefault="00C84376" w:rsidP="00C84376">
            <w:pPr>
              <w:rPr>
                <w:rFonts w:ascii="ＭＳ Ｐ明朝" w:eastAsia="ＭＳ 明朝" w:hAnsi="Century" w:cs="Times New Roman"/>
                <w:spacing w:val="-12"/>
                <w:szCs w:val="20"/>
              </w:rPr>
            </w:pPr>
            <w:r w:rsidRPr="00A25994">
              <w:rPr>
                <w:rFonts w:ascii="ＭＳ Ｐ明朝" w:eastAsia="ＭＳ 明朝" w:hAnsi="Century" w:cs="Times New Roman" w:hint="eastAsia"/>
                <w:spacing w:val="-12"/>
                <w:szCs w:val="20"/>
              </w:rPr>
              <w:t>許可書</w:t>
            </w:r>
          </w:p>
          <w:p w14:paraId="02BA4680" w14:textId="77777777" w:rsidR="00C84376" w:rsidRPr="00A25994" w:rsidRDefault="00C84376" w:rsidP="00C84376">
            <w:pPr>
              <w:rPr>
                <w:rFonts w:ascii="ＭＳ Ｐ明朝" w:eastAsia="ＭＳ 明朝" w:hAnsi="Century" w:cs="Times New Roman"/>
                <w:spacing w:val="-12"/>
                <w:szCs w:val="20"/>
              </w:rPr>
            </w:pPr>
            <w:r w:rsidRPr="00A25994">
              <w:rPr>
                <w:rFonts w:ascii="ＭＳ Ｐ明朝" w:eastAsia="ＭＳ 明朝" w:hAnsi="Century" w:cs="Times New Roman" w:hint="eastAsia"/>
                <w:spacing w:val="-12"/>
                <w:szCs w:val="20"/>
              </w:rPr>
              <w:t>記載済</w:t>
            </w:r>
          </w:p>
        </w:tc>
        <w:tc>
          <w:tcPr>
            <w:tcW w:w="1050" w:type="dxa"/>
            <w:vAlign w:val="center"/>
          </w:tcPr>
          <w:p w14:paraId="3F2F5958" w14:textId="77777777" w:rsidR="00C84376" w:rsidRPr="00A25994" w:rsidRDefault="00C84376" w:rsidP="00C84376">
            <w:pPr>
              <w:rPr>
                <w:rFonts w:ascii="ＭＳ Ｐ明朝" w:eastAsia="ＭＳ 明朝" w:hAnsi="Century" w:cs="Times New Roman"/>
                <w:spacing w:val="-12"/>
                <w:szCs w:val="20"/>
              </w:rPr>
            </w:pPr>
          </w:p>
        </w:tc>
      </w:tr>
      <w:tr w:rsidR="00C84376" w:rsidRPr="00A25994" w14:paraId="3F437101" w14:textId="77777777" w:rsidTr="00C84376">
        <w:trPr>
          <w:cantSplit/>
          <w:trHeight w:val="757"/>
        </w:trPr>
        <w:tc>
          <w:tcPr>
            <w:tcW w:w="840" w:type="dxa"/>
            <w:vAlign w:val="center"/>
          </w:tcPr>
          <w:p w14:paraId="45EDB580" w14:textId="77777777" w:rsidR="00C84376" w:rsidRPr="00A25994" w:rsidRDefault="00C84376" w:rsidP="00C84376">
            <w:pPr>
              <w:rPr>
                <w:rFonts w:ascii="ＭＳ Ｐ明朝" w:eastAsia="ＭＳ 明朝" w:hAnsi="Century" w:cs="Times New Roman"/>
                <w:spacing w:val="-12"/>
                <w:szCs w:val="20"/>
              </w:rPr>
            </w:pPr>
            <w:r w:rsidRPr="00A25994">
              <w:rPr>
                <w:rFonts w:ascii="ＭＳ Ｐ明朝" w:eastAsia="ＭＳ 明朝" w:hAnsi="Century" w:cs="Times New Roman" w:hint="eastAsia"/>
                <w:spacing w:val="-12"/>
                <w:szCs w:val="20"/>
              </w:rPr>
              <w:t>台　帳</w:t>
            </w:r>
          </w:p>
          <w:p w14:paraId="4B58BD20" w14:textId="77777777" w:rsidR="00C84376" w:rsidRPr="00A25994" w:rsidRDefault="00C84376" w:rsidP="00C84376">
            <w:pPr>
              <w:rPr>
                <w:rFonts w:ascii="ＭＳ Ｐ明朝" w:eastAsia="ＭＳ 明朝" w:hAnsi="Century" w:cs="Times New Roman"/>
                <w:spacing w:val="-12"/>
                <w:szCs w:val="20"/>
              </w:rPr>
            </w:pPr>
            <w:r w:rsidRPr="00A25994">
              <w:rPr>
                <w:rFonts w:ascii="ＭＳ Ｐ明朝" w:eastAsia="ＭＳ 明朝" w:hAnsi="Century" w:cs="Times New Roman" w:hint="eastAsia"/>
                <w:spacing w:val="-12"/>
                <w:szCs w:val="20"/>
              </w:rPr>
              <w:t>入力済</w:t>
            </w:r>
          </w:p>
        </w:tc>
        <w:tc>
          <w:tcPr>
            <w:tcW w:w="1050" w:type="dxa"/>
            <w:vAlign w:val="center"/>
          </w:tcPr>
          <w:p w14:paraId="265C555C" w14:textId="77777777" w:rsidR="00C84376" w:rsidRPr="00A25994" w:rsidRDefault="00C84376" w:rsidP="00C84376">
            <w:pPr>
              <w:rPr>
                <w:rFonts w:ascii="ＭＳ Ｐ明朝" w:eastAsia="ＭＳ 明朝" w:hAnsi="Century" w:cs="Times New Roman"/>
                <w:spacing w:val="-12"/>
                <w:szCs w:val="20"/>
              </w:rPr>
            </w:pPr>
          </w:p>
        </w:tc>
      </w:tr>
    </w:tbl>
    <w:tbl>
      <w:tblPr>
        <w:tblpPr w:vertAnchor="text" w:horzAnchor="page" w:tblpX="923" w:tblpY="2842"/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1851"/>
        <w:gridCol w:w="475"/>
        <w:gridCol w:w="1275"/>
        <w:gridCol w:w="5245"/>
        <w:gridCol w:w="5812"/>
      </w:tblGrid>
      <w:tr w:rsidR="006C40A5" w:rsidRPr="00A25994" w14:paraId="75AC6BFE" w14:textId="77777777" w:rsidTr="00D61A3E">
        <w:trPr>
          <w:trHeight w:val="400"/>
        </w:trPr>
        <w:tc>
          <w:tcPr>
            <w:tcW w:w="358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6CF693" w14:textId="77777777" w:rsidR="006C40A5" w:rsidRPr="00A25994" w:rsidRDefault="006C40A5" w:rsidP="00D61A3E">
            <w:pPr>
              <w:kinsoku w:val="0"/>
              <w:autoSpaceDE w:val="0"/>
              <w:autoSpaceDN w:val="0"/>
              <w:snapToGrid w:val="0"/>
              <w:spacing w:line="240" w:lineRule="exact"/>
              <w:contextualSpacing/>
              <w:jc w:val="center"/>
              <w:rPr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36"/>
              </w:rPr>
              <w:t>地位を承継する者の情報</w:t>
            </w:r>
          </w:p>
        </w:tc>
        <w:tc>
          <w:tcPr>
            <w:tcW w:w="3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73C6A2E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3C21518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AFFDE8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6C40A5" w:rsidRPr="00A25994" w14:paraId="450D9E77" w14:textId="77777777" w:rsidTr="006C40A5">
        <w:trPr>
          <w:trHeight w:val="41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B7F0B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59BCACC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distribute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  <w:tc>
          <w:tcPr>
            <w:tcW w:w="6520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BFADE2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</w:p>
        </w:tc>
        <w:tc>
          <w:tcPr>
            <w:tcW w:w="581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87E6C4E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法人番号：</w:t>
            </w:r>
          </w:p>
        </w:tc>
      </w:tr>
      <w:tr w:rsidR="006C40A5" w:rsidRPr="00A25994" w14:paraId="115E3704" w14:textId="77777777" w:rsidTr="006C40A5">
        <w:trPr>
          <w:trHeight w:val="408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85029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465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7C02528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届出者住所　</w:t>
            </w: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※法人にあっては、所在地</w:t>
            </w:r>
          </w:p>
        </w:tc>
      </w:tr>
      <w:tr w:rsidR="006C40A5" w:rsidRPr="00A25994" w14:paraId="1B9B20C8" w14:textId="77777777" w:rsidTr="006C40A5">
        <w:trPr>
          <w:trHeight w:val="562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67152DE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46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84F441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</w:p>
        </w:tc>
      </w:tr>
      <w:tr w:rsidR="006C40A5" w:rsidRPr="00A25994" w14:paraId="6FD00509" w14:textId="77777777" w:rsidTr="006C40A5">
        <w:trPr>
          <w:trHeight w:val="41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94550DB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8846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33B9DE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bottom w:val="dotted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247CA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生年月日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　　　　　　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年　 　　　月　　 　　日生</w:t>
            </w:r>
          </w:p>
        </w:tc>
      </w:tr>
      <w:tr w:rsidR="006C40A5" w:rsidRPr="00A25994" w14:paraId="71552B83" w14:textId="77777777" w:rsidTr="006C40A5">
        <w:trPr>
          <w:trHeight w:val="395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A5E24B5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8846" w:type="dxa"/>
            <w:gridSpan w:val="4"/>
            <w:tcBorders>
              <w:top w:val="dotted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8B2EB21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届出者氏名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※法人にあっては、その名称及び代表者の氏名</w:t>
            </w:r>
          </w:p>
        </w:tc>
        <w:tc>
          <w:tcPr>
            <w:tcW w:w="5812" w:type="dxa"/>
            <w:vMerge/>
            <w:tcBorders>
              <w:top w:val="nil"/>
              <w:bottom w:val="dotted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F30D61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2DDB0BB6" w14:textId="77777777" w:rsidTr="005D32B2">
        <w:trPr>
          <w:trHeight w:val="717"/>
        </w:trPr>
        <w:tc>
          <w:tcPr>
            <w:tcW w:w="3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73225E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88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FA720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hint="eastAsia"/>
                <w:sz w:val="24"/>
                <w:szCs w:val="36"/>
              </w:rPr>
              <w:t xml:space="preserve">　　</w:t>
            </w:r>
          </w:p>
        </w:tc>
        <w:tc>
          <w:tcPr>
            <w:tcW w:w="5812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4F43B99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"/>
                <w:szCs w:val="4"/>
              </w:rPr>
            </w:pPr>
            <w:r w:rsidRPr="00A25994">
              <w:rPr>
                <w:rFonts w:ascii="ＭＳ Ｐ明朝" w:eastAsia="ＭＳ Ｐ明朝" w:hAnsi="ＭＳ Ｐ明朝" w:hint="eastAsia"/>
                <w:sz w:val="2"/>
                <w:szCs w:val="4"/>
              </w:rPr>
              <w:t>さ</w:t>
            </w:r>
          </w:p>
          <w:p w14:paraId="189F2F02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"/>
                <w:szCs w:val="4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被相続人との続柄</w:t>
            </w:r>
          </w:p>
        </w:tc>
      </w:tr>
      <w:tr w:rsidR="006C40A5" w:rsidRPr="00A25994" w14:paraId="2CACC981" w14:textId="77777777" w:rsidTr="006C40A5">
        <w:trPr>
          <w:trHeight w:val="398"/>
        </w:trPr>
        <w:tc>
          <w:tcPr>
            <w:tcW w:w="3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5D107F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譲渡した者</w:t>
            </w:r>
          </w:p>
        </w:tc>
        <w:tc>
          <w:tcPr>
            <w:tcW w:w="3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4EA7A2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1E756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10" w:firstLine="24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E94C73F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6C40A5" w:rsidRPr="00A25994" w14:paraId="787C15AB" w14:textId="77777777" w:rsidTr="006C40A5">
        <w:trPr>
          <w:trHeight w:val="40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BBB1906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8846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3BC001A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10" w:firstLine="24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E5CC846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法人番号：</w:t>
            </w:r>
          </w:p>
        </w:tc>
      </w:tr>
      <w:tr w:rsidR="006C40A5" w:rsidRPr="00A25994" w14:paraId="171F0EA9" w14:textId="77777777" w:rsidTr="006C40A5">
        <w:trPr>
          <w:trHeight w:val="440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584538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64582D" w14:textId="1E5773BF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rightChars="-79" w:right="-166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譲渡した者の氏名（法人にあっては</w:t>
            </w:r>
            <w:r w:rsidR="006259FD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、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その名称及び代表者の氏名）</w:t>
            </w:r>
          </w:p>
        </w:tc>
        <w:tc>
          <w:tcPr>
            <w:tcW w:w="11057" w:type="dxa"/>
            <w:gridSpan w:val="2"/>
            <w:tcBorders>
              <w:top w:val="nil"/>
              <w:bottom w:val="nil"/>
              <w:right w:val="single" w:sz="8" w:space="0" w:color="000000"/>
            </w:tcBorders>
            <w:vAlign w:val="center"/>
          </w:tcPr>
          <w:p w14:paraId="6897803A" w14:textId="55BB6E7F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6C40A5" w:rsidRPr="00A25994" w14:paraId="731A065E" w14:textId="77777777" w:rsidTr="006C40A5">
        <w:trPr>
          <w:trHeight w:val="53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D8217DA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D9D15A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10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941244B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</w:p>
        </w:tc>
      </w:tr>
      <w:tr w:rsidR="006C40A5" w:rsidRPr="00A25994" w14:paraId="6F71F037" w14:textId="77777777" w:rsidTr="006C40A5">
        <w:trPr>
          <w:trHeight w:val="559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733C09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7D2F0BA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譲渡した者の住所</w:t>
            </w:r>
          </w:p>
          <w:p w14:paraId="4269BFAD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（法人にあってはその所在地）</w:t>
            </w:r>
          </w:p>
        </w:tc>
        <w:tc>
          <w:tcPr>
            <w:tcW w:w="110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DEB1AD9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</w:p>
        </w:tc>
      </w:tr>
      <w:tr w:rsidR="006C40A5" w:rsidRPr="00A25994" w14:paraId="477D82D2" w14:textId="77777777" w:rsidTr="006C40A5">
        <w:trPr>
          <w:trHeight w:val="370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1951B7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6083F7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譲渡年月日</w:t>
            </w:r>
          </w:p>
        </w:tc>
        <w:tc>
          <w:tcPr>
            <w:tcW w:w="110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8B37432" w14:textId="145B0146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　　　　　　　年　　　　　　月　　　　　　　日</w:t>
            </w:r>
          </w:p>
        </w:tc>
      </w:tr>
      <w:tr w:rsidR="006C40A5" w:rsidRPr="00A25994" w14:paraId="14BA427A" w14:textId="77777777" w:rsidTr="006C40A5">
        <w:trPr>
          <w:trHeight w:val="971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5109844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AE4AB5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添付書類</w:t>
            </w:r>
          </w:p>
        </w:tc>
        <w:tc>
          <w:tcPr>
            <w:tcW w:w="11057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4F213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□譲渡が行われたことを証する書類</w:t>
            </w:r>
          </w:p>
          <w:p w14:paraId="6E778117" w14:textId="2BD6ACF4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（</w:t>
            </w: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 xml:space="preserve"> 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・譲渡契約書等の写し等、当事者による譲渡の意思と譲渡の事実が最低限確認できるもの</w:t>
            </w:r>
          </w:p>
          <w:p w14:paraId="79A0466A" w14:textId="20D9D01C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leftChars="19" w:left="4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 xml:space="preserve"> 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 </w:t>
            </w: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 xml:space="preserve"> 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 </w:t>
            </w: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・法人成りの場合は、当該個人事業主と法人成り後の法人との譲渡契約書等の写し等</w:t>
            </w:r>
            <w:r w:rsidR="006259FD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>）</w:t>
            </w:r>
          </w:p>
        </w:tc>
      </w:tr>
      <w:tr w:rsidR="006C40A5" w:rsidRPr="00A25994" w14:paraId="3D8D84A4" w14:textId="77777777" w:rsidTr="006C40A5">
        <w:trPr>
          <w:trHeight w:val="417"/>
        </w:trPr>
        <w:tc>
          <w:tcPr>
            <w:tcW w:w="3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95007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被相続人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3E926B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E285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0" w:firstLine="24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C95E561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6C40A5" w:rsidRPr="00A25994" w14:paraId="7AB4364B" w14:textId="77777777" w:rsidTr="006C40A5">
        <w:trPr>
          <w:trHeight w:val="409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266F93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65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2935F19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</w:tr>
      <w:tr w:rsidR="006C40A5" w:rsidRPr="00A25994" w14:paraId="51D2E3E8" w14:textId="77777777" w:rsidTr="006C40A5">
        <w:trPr>
          <w:trHeight w:val="329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E93D0E2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C14ED6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被相続人の氏名</w:t>
            </w:r>
          </w:p>
        </w:tc>
        <w:tc>
          <w:tcPr>
            <w:tcW w:w="12807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DFA2E67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6C40A5" w:rsidRPr="00A25994" w14:paraId="18372FE6" w14:textId="77777777" w:rsidTr="006C40A5">
        <w:trPr>
          <w:trHeight w:val="589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7E27DB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8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CBB79A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12807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F6DE2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6A9B58B9" w14:textId="77777777" w:rsidTr="006C40A5">
        <w:trPr>
          <w:trHeight w:val="541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8355842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879D50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被相続人の住所</w:t>
            </w:r>
          </w:p>
        </w:tc>
        <w:tc>
          <w:tcPr>
            <w:tcW w:w="12807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AEEE3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2FE12726" w14:textId="77777777" w:rsidTr="006C40A5">
        <w:trPr>
          <w:trHeight w:val="392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A79E6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73BBAB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相続開始年月日</w:t>
            </w:r>
          </w:p>
        </w:tc>
        <w:tc>
          <w:tcPr>
            <w:tcW w:w="12807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4D17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　　　　　　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年　 　　　月　　　　 日</w:t>
            </w:r>
          </w:p>
        </w:tc>
      </w:tr>
      <w:tr w:rsidR="006C40A5" w:rsidRPr="00A25994" w14:paraId="67638F8C" w14:textId="77777777" w:rsidTr="006C40A5">
        <w:trPr>
          <w:trHeight w:val="347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A7B4B1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BCBECFA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添付書類</w:t>
            </w:r>
          </w:p>
        </w:tc>
        <w:tc>
          <w:tcPr>
            <w:tcW w:w="12807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F0444" w14:textId="29B1D6E3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 xml:space="preserve">□戸籍謄本　又は　□法定相続情報一覧図の写し　　　　</w:t>
            </w:r>
            <w:r w:rsidRPr="00664C76">
              <w:rPr>
                <w:rFonts w:ascii="ＭＳ Ｐ明朝" w:eastAsia="ＭＳ Ｐ明朝" w:hAnsi="ＭＳ Ｐ明朝" w:hint="eastAsia"/>
                <w:sz w:val="24"/>
                <w:szCs w:val="36"/>
              </w:rPr>
              <w:t>□同意書（相続人が</w:t>
            </w:r>
            <w:r w:rsidR="002F18D6" w:rsidRPr="00664C76">
              <w:rPr>
                <w:rFonts w:ascii="ＭＳ Ｐ明朝" w:eastAsia="ＭＳ Ｐ明朝" w:hAnsi="ＭＳ Ｐ明朝" w:hint="eastAsia"/>
                <w:sz w:val="24"/>
                <w:szCs w:val="36"/>
              </w:rPr>
              <w:t>二</w:t>
            </w:r>
            <w:r w:rsidRPr="00664C76">
              <w:rPr>
                <w:rFonts w:ascii="ＭＳ Ｐ明朝" w:eastAsia="ＭＳ Ｐ明朝" w:hAnsi="ＭＳ Ｐ明朝" w:hint="eastAsia"/>
                <w:sz w:val="24"/>
                <w:szCs w:val="36"/>
              </w:rPr>
              <w:t>人以上いる場合）</w:t>
            </w:r>
          </w:p>
        </w:tc>
      </w:tr>
      <w:tr w:rsidR="006C40A5" w:rsidRPr="00A25994" w14:paraId="0F5C05F9" w14:textId="77777777" w:rsidTr="006259FD">
        <w:trPr>
          <w:trHeight w:val="476"/>
        </w:trPr>
        <w:tc>
          <w:tcPr>
            <w:tcW w:w="3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86EEF5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合併により消滅した法人</w:t>
            </w:r>
          </w:p>
        </w:tc>
        <w:tc>
          <w:tcPr>
            <w:tcW w:w="360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8A2BEE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郵便番号：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3E47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28" w:firstLine="67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電話番号：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95E417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ind w:firstLineChars="28" w:firstLine="67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FAX番号：</w:t>
            </w:r>
          </w:p>
        </w:tc>
      </w:tr>
      <w:tr w:rsidR="006C40A5" w:rsidRPr="00A25994" w14:paraId="7AD8425E" w14:textId="77777777" w:rsidTr="006C40A5">
        <w:trPr>
          <w:trHeight w:val="550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5DDD19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884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3F7F867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電子メールアドレス：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1459B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28" w:firstLine="67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法人番号：</w:t>
            </w:r>
          </w:p>
        </w:tc>
      </w:tr>
      <w:tr w:rsidR="006C40A5" w:rsidRPr="00A25994" w14:paraId="0E495659" w14:textId="77777777" w:rsidTr="006C40A5">
        <w:trPr>
          <w:trHeight w:val="377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77021D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98F703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合併により消滅した法人の</w:t>
            </w:r>
          </w:p>
          <w:p w14:paraId="74491E2E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名称及び代表者氏名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417C0B9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6C40A5" w:rsidRPr="00A25994" w14:paraId="75BFF3BA" w14:textId="77777777" w:rsidTr="006C40A5">
        <w:trPr>
          <w:trHeight w:val="57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823F58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C4D07C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F03C1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3CF0582C" w14:textId="77777777" w:rsidTr="006C40A5">
        <w:trPr>
          <w:trHeight w:val="54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F62712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45CB2A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合併により消滅した法人の所在地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FB3C4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6EA638AA" w14:textId="77777777" w:rsidTr="006C40A5">
        <w:trPr>
          <w:trHeight w:val="402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7359A3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42B142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合併年月日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7124E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　　　　　　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年　 　　　月　　　　 日</w:t>
            </w:r>
          </w:p>
        </w:tc>
      </w:tr>
      <w:tr w:rsidR="006C40A5" w:rsidRPr="00A25994" w14:paraId="2D04814E" w14:textId="77777777" w:rsidTr="006C40A5">
        <w:trPr>
          <w:trHeight w:val="393"/>
        </w:trPr>
        <w:tc>
          <w:tcPr>
            <w:tcW w:w="3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D8B52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9ABCDC7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添付書類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20EF5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 xml:space="preserve">□登記事項証明書（合併後存続する法人又は設立された法人の登記事項証明書）　　</w:t>
            </w:r>
          </w:p>
        </w:tc>
      </w:tr>
      <w:tr w:rsidR="006C40A5" w:rsidRPr="00A25994" w14:paraId="03E0265A" w14:textId="77777777" w:rsidTr="006259FD">
        <w:trPr>
          <w:cantSplit/>
          <w:trHeight w:val="452"/>
        </w:trPr>
        <w:tc>
          <w:tcPr>
            <w:tcW w:w="3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E15EE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分割前の法人</w:t>
            </w:r>
          </w:p>
        </w:tc>
        <w:tc>
          <w:tcPr>
            <w:tcW w:w="3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03C94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C483D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39" w:firstLine="94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7BF12D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39" w:firstLine="94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6C40A5" w:rsidRPr="00A25994" w14:paraId="5FAC2D34" w14:textId="77777777" w:rsidTr="006C40A5">
        <w:trPr>
          <w:trHeight w:val="401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2C0224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8846" w:type="dxa"/>
            <w:gridSpan w:val="4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85B08CE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85A1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39" w:firstLine="94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法人番号：</w:t>
            </w:r>
          </w:p>
        </w:tc>
      </w:tr>
      <w:tr w:rsidR="006C40A5" w:rsidRPr="00A25994" w14:paraId="3BF8BB46" w14:textId="77777777" w:rsidTr="006C40A5">
        <w:trPr>
          <w:trHeight w:val="367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4F1B2D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4D26DC8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分割前の法人の名称及び</w:t>
            </w:r>
          </w:p>
          <w:p w14:paraId="27CA62CE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代表者の氏名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A3D47D0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6C40A5" w:rsidRPr="00A25994" w14:paraId="4D82A5BB" w14:textId="77777777" w:rsidTr="006C40A5">
        <w:trPr>
          <w:trHeight w:val="554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035358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549394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E6C6E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2BD69A5E" w14:textId="77777777" w:rsidTr="006C40A5">
        <w:trPr>
          <w:trHeight w:val="690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81CD4B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1A66BF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分割前の法人の所在地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4928B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6C40A5" w:rsidRPr="00A25994" w14:paraId="393AE350" w14:textId="77777777" w:rsidTr="006C40A5">
        <w:trPr>
          <w:trHeight w:val="413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2ECC0A4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FA75222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分割年月日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6B42C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500" w:firstLine="120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年　　　　月　　　　日</w:t>
            </w:r>
          </w:p>
        </w:tc>
      </w:tr>
      <w:tr w:rsidR="006C40A5" w:rsidRPr="00A25994" w14:paraId="1A5C3362" w14:textId="77777777" w:rsidTr="006C40A5">
        <w:trPr>
          <w:trHeight w:val="369"/>
        </w:trPr>
        <w:tc>
          <w:tcPr>
            <w:tcW w:w="3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32F3A0C" w14:textId="77777777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5D2AADC" w14:textId="77777777" w:rsidR="006C40A5" w:rsidRPr="00A25994" w:rsidRDefault="006C40A5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添付書類</w:t>
            </w:r>
          </w:p>
        </w:tc>
        <w:tc>
          <w:tcPr>
            <w:tcW w:w="1105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1A538" w14:textId="282BD2E9" w:rsidR="006C40A5" w:rsidRPr="00A25994" w:rsidRDefault="006C40A5" w:rsidP="00D61A3E">
            <w:pPr>
              <w:kinsoku w:val="0"/>
              <w:autoSpaceDE w:val="0"/>
              <w:autoSpaceDN w:val="0"/>
              <w:spacing w:line="24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□登記事項証明書（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分割により営業を承継した</w:t>
            </w:r>
            <w:r w:rsidRPr="00A25994">
              <w:rPr>
                <w:rFonts w:ascii="ＭＳ Ｐ明朝" w:eastAsia="ＭＳ Ｐ明朝" w:hAnsi="ＭＳ Ｐ明朝"/>
                <w:sz w:val="24"/>
                <w:szCs w:val="36"/>
              </w:rPr>
              <w:t>法人の登記事項証明書）</w:t>
            </w:r>
          </w:p>
        </w:tc>
      </w:tr>
    </w:tbl>
    <w:p w14:paraId="78B22DEB" w14:textId="536E09F4" w:rsidR="001F2125" w:rsidRPr="00A25994" w:rsidRDefault="00387EC4" w:rsidP="00D61A3E">
      <w:pPr>
        <w:spacing w:line="240" w:lineRule="exact"/>
      </w:pPr>
      <w:r w:rsidRPr="00A259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0A750" wp14:editId="654D726C">
                <wp:simplePos x="0" y="0"/>
                <wp:positionH relativeFrom="column">
                  <wp:posOffset>6609715</wp:posOffset>
                </wp:positionH>
                <wp:positionV relativeFrom="paragraph">
                  <wp:posOffset>1384300</wp:posOffset>
                </wp:positionV>
                <wp:extent cx="151447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60D5E" w14:textId="2A54A16B" w:rsidR="00387EC4" w:rsidRDefault="00387EC4">
                            <w:r w:rsidRPr="00943A9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チェック欄　 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A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20.45pt;margin-top:109pt;width:119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s7FQIAACw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" filled="f" stroked="f" strokeweight=".5pt">
                <v:textbox>
                  <w:txbxContent>
                    <w:p w14:paraId="13360D5E" w14:textId="2A54A16B" w:rsidR="00387EC4" w:rsidRDefault="00387EC4">
                      <w:r w:rsidRPr="00943A9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チェック欄　 □）</w:t>
                      </w:r>
                    </w:p>
                  </w:txbxContent>
                </v:textbox>
              </v:shape>
            </w:pict>
          </mc:Fallback>
        </mc:AlternateContent>
      </w:r>
      <w:r w:rsidR="006C40A5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85D1A" wp14:editId="1BAB9AE7">
                <wp:simplePos x="0" y="0"/>
                <wp:positionH relativeFrom="column">
                  <wp:posOffset>396240</wp:posOffset>
                </wp:positionH>
                <wp:positionV relativeFrom="paragraph">
                  <wp:posOffset>12701905</wp:posOffset>
                </wp:positionV>
                <wp:extent cx="4381500" cy="252095"/>
                <wp:effectExtent l="0" t="0" r="0" b="146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A4D75" w14:textId="77777777" w:rsidR="003018A9" w:rsidRPr="00C84376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C8437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85D1A" id="Rectangle 8" o:spid="_x0000_s1027" style="position:absolute;left:0;text-align:left;margin-left:31.2pt;margin-top:1000.15pt;width:34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" filled="f" stroked="f">
                <v:textbox inset="1.5pt,0,1.5pt,0">
                  <w:txbxContent>
                    <w:p w14:paraId="20AA4D75" w14:textId="77777777" w:rsidR="003018A9" w:rsidRPr="00C84376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40"/>
                          <w:szCs w:val="40"/>
                        </w:rPr>
                      </w:pPr>
                      <w:r w:rsidRPr="00C84376">
                        <w:rPr>
                          <w:rFonts w:hint="eastAsia"/>
                          <w:sz w:val="24"/>
                          <w:szCs w:val="28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6D3FF1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DE7CA" wp14:editId="48521D24">
                <wp:simplePos x="0" y="0"/>
                <wp:positionH relativeFrom="column">
                  <wp:posOffset>418465</wp:posOffset>
                </wp:positionH>
                <wp:positionV relativeFrom="paragraph">
                  <wp:posOffset>1289050</wp:posOffset>
                </wp:positionV>
                <wp:extent cx="9515475" cy="561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1B4A5" w14:textId="3EF5C92D" w:rsidR="001A180A" w:rsidRPr="00943A9C" w:rsidRDefault="001A180A" w:rsidP="003665D1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43A9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※以下の情報は「官民データ活用推進基本法」の目的に沿って、原則オープンデータとして公開します。</w:t>
                            </w:r>
                          </w:p>
                          <w:p w14:paraId="763387C1" w14:textId="7C281FB0" w:rsidR="001A180A" w:rsidRPr="00943A9C" w:rsidRDefault="001A180A" w:rsidP="006D3FF1">
                            <w:pPr>
                              <w:spacing w:line="22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43A9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申請者又は届出者の氏名等のオープンデータに不都合がある場合は、次の欄にチェックしてください。</w:t>
                            </w:r>
                            <w:r w:rsidR="006C40A5" w:rsidRPr="00943A9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D94CDCB" w14:textId="37FB9DEC" w:rsidR="006D3FF1" w:rsidRPr="00943A9C" w:rsidRDefault="006D3FF1" w:rsidP="003665D1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6259FD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※承継する施設が輸出食品取扱施設の場合、申請等の情報は、国の事務に必要な限度において、輸出時の要件確認等のため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E7CA" id="テキスト ボックス 11" o:spid="_x0000_s1028" type="#_x0000_t202" style="position:absolute;left:0;text-align:left;margin-left:32.95pt;margin-top:101.5pt;width:749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DJGwIAADMEAAAOAAAAZHJzL2Uyb0RvYy54bWysU8tu2zAQvBfoPxC815Jcy6kF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" filled="f" stroked="f" strokeweight=".5pt">
                <v:textbox>
                  <w:txbxContent>
                    <w:p w14:paraId="0301B4A5" w14:textId="3EF5C92D" w:rsidR="001A180A" w:rsidRPr="00943A9C" w:rsidRDefault="001A180A" w:rsidP="003665D1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43A9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※以下の情報は「官民データ活用推進基本法」の目的に沿って、原則オープンデータとして公開します。</w:t>
                      </w:r>
                    </w:p>
                    <w:p w14:paraId="763387C1" w14:textId="7C281FB0" w:rsidR="001A180A" w:rsidRPr="00943A9C" w:rsidRDefault="001A180A" w:rsidP="006D3FF1">
                      <w:pPr>
                        <w:spacing w:line="22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43A9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申請者又は届出者の氏名等のオープンデータに不都合がある場合は、次の欄にチェックしてください。</w:t>
                      </w:r>
                      <w:r w:rsidR="006C40A5" w:rsidRPr="00943A9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</w:p>
                    <w:p w14:paraId="1D94CDCB" w14:textId="37FB9DEC" w:rsidR="006D3FF1" w:rsidRPr="00943A9C" w:rsidRDefault="006D3FF1" w:rsidP="003665D1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6259FD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※承継する施設が輸出食品取扱施設の場合、申請等の情報は、国の事務に必要な限度において、輸出時の要件確認等のために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6D3FF1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18477" wp14:editId="2AC765CE">
                <wp:simplePos x="0" y="0"/>
                <wp:positionH relativeFrom="margin">
                  <wp:posOffset>389890</wp:posOffset>
                </wp:positionH>
                <wp:positionV relativeFrom="paragraph">
                  <wp:posOffset>841375</wp:posOffset>
                </wp:positionV>
                <wp:extent cx="9525000" cy="5143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C066A" w14:textId="6A6351AB" w:rsidR="001A180A" w:rsidRPr="006D3FF1" w:rsidRDefault="00885C5B" w:rsidP="00D61A3E">
                            <w:pPr>
                              <w:kinsoku w:val="0"/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下記のとおり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許可営業</w:t>
                            </w:r>
                            <w:r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の地位を承継</w:t>
                            </w:r>
                            <w:r w:rsidR="00D22F15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（</w:t>
                            </w:r>
                            <w:r w:rsidR="00615E3F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譲渡</w:t>
                            </w:r>
                            <w:r w:rsidR="001D6BD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E3F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1D6BD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相続</w:t>
                            </w:r>
                            <w:r w:rsidR="00D22F15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D22F15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合併</w:t>
                            </w:r>
                            <w:r w:rsidR="00D22F15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D22F15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分割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r w:rsidR="00D22F15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したので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3B27E0"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食品衛生法</w:t>
                            </w:r>
                            <w:r w:rsidRPr="006259F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第56</w:t>
                            </w:r>
                            <w:r w:rsidR="003B27E0" w:rsidRPr="006259FD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条</w:t>
                            </w:r>
                            <w:r w:rsidRPr="006259F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第2</w:t>
                            </w:r>
                            <w:r w:rsidRPr="006259FD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項</w:t>
                            </w:r>
                            <w:r w:rsidR="006259FD" w:rsidRPr="006259F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又は</w:t>
                            </w:r>
                            <w:r w:rsidRPr="006259FD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第57条第2項</w:t>
                            </w:r>
                            <w:r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の規定</w:t>
                            </w:r>
                            <w:r w:rsidR="004B6AA5"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基づき</w:t>
                            </w:r>
                            <w:r w:rsidR="00F47406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届け出</w:t>
                            </w:r>
                            <w:r w:rsidR="004B6AA5" w:rsidRPr="006D3F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ます</w:t>
                            </w:r>
                            <w:r w:rsidR="00F47406" w:rsidRPr="006D3F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8477" id="Rectangle 6" o:spid="_x0000_s1029" style="position:absolute;left:0;text-align:left;margin-left:30.7pt;margin-top:66.25pt;width:750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" filled="f" stroked="f">
                <v:textbox inset="1.5pt,0,1.5pt,0">
                  <w:txbxContent>
                    <w:p w14:paraId="4BDC066A" w14:textId="6A6351AB" w:rsidR="001A180A" w:rsidRPr="006D3FF1" w:rsidRDefault="00885C5B" w:rsidP="00D61A3E">
                      <w:pPr>
                        <w:kinsoku w:val="0"/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下記のとおり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、許可営業</w:t>
                      </w:r>
                      <w:r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者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の地位を承継</w:t>
                      </w:r>
                      <w:r w:rsidR="00D22F15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（</w:t>
                      </w:r>
                      <w:r w:rsidR="00615E3F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譲渡</w:t>
                      </w:r>
                      <w:r w:rsidR="001D6BD7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615E3F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1D6BD7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相続</w:t>
                      </w:r>
                      <w:r w:rsidR="00D22F15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D22F15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合併</w:t>
                      </w:r>
                      <w:r w:rsidR="00D22F15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D22F15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分割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）</w:t>
                      </w:r>
                      <w:r w:rsidR="00D22F15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したので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3B27E0"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食品衛生法</w:t>
                      </w:r>
                      <w:r w:rsidRPr="006259FD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第56</w:t>
                      </w:r>
                      <w:r w:rsidR="003B27E0" w:rsidRPr="006259FD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条</w:t>
                      </w:r>
                      <w:r w:rsidRPr="006259FD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第2</w:t>
                      </w:r>
                      <w:r w:rsidRPr="006259FD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項</w:t>
                      </w:r>
                      <w:r w:rsidR="006259FD" w:rsidRPr="006259FD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又は</w:t>
                      </w:r>
                      <w:r w:rsidRPr="006259FD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第57条第2項</w:t>
                      </w:r>
                      <w:r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の規定</w:t>
                      </w:r>
                      <w:r w:rsidR="004B6AA5"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に基づき</w:t>
                      </w:r>
                      <w:r w:rsidR="00F47406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届け出</w:t>
                      </w:r>
                      <w:r w:rsidR="004B6AA5" w:rsidRPr="006D3F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>ます</w:t>
                      </w:r>
                      <w:r w:rsidR="00F47406" w:rsidRPr="006D3F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5D1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9AC8C" wp14:editId="52D37349">
                <wp:simplePos x="0" y="0"/>
                <wp:positionH relativeFrom="column">
                  <wp:posOffset>27940</wp:posOffset>
                </wp:positionH>
                <wp:positionV relativeFrom="paragraph">
                  <wp:posOffset>260350</wp:posOffset>
                </wp:positionV>
                <wp:extent cx="2943225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D4CA" w14:textId="6D840055" w:rsidR="003665D1" w:rsidRPr="003665D1" w:rsidRDefault="003665D1" w:rsidP="003665D1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3665D1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  <w:u w:val="single"/>
                              </w:rPr>
                              <w:t>世田谷区世田谷保健所長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AC8C" id="テキスト ボックス 14" o:spid="_x0000_s1030" type="#_x0000_t202" style="position:absolute;left:0;text-align:left;margin-left:2.2pt;margin-top:20.5pt;width:231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" filled="f" stroked="f" strokeweight=".5pt">
                <v:textbox>
                  <w:txbxContent>
                    <w:p w14:paraId="3F1AD4CA" w14:textId="6D840055" w:rsidR="003665D1" w:rsidRPr="003665D1" w:rsidRDefault="003665D1" w:rsidP="003665D1">
                      <w:pPr>
                        <w:rPr>
                          <w:rFonts w:ascii="ＭＳ Ｐ明朝" w:eastAsia="ＭＳ Ｐ明朝" w:hAnsi="ＭＳ Ｐ明朝"/>
                          <w:sz w:val="28"/>
                          <w:szCs w:val="32"/>
                          <w:u w:val="single"/>
                        </w:rPr>
                      </w:pPr>
                      <w:r w:rsidRPr="003665D1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  <w:u w:val="single"/>
                        </w:rPr>
                        <w:t>世田谷区世田谷保健所長　あて</w:t>
                      </w:r>
                    </w:p>
                  </w:txbxContent>
                </v:textbox>
              </v:shape>
            </w:pict>
          </mc:Fallback>
        </mc:AlternateContent>
      </w:r>
      <w:r w:rsidR="003665D1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EA263" wp14:editId="310054E4">
                <wp:simplePos x="0" y="0"/>
                <wp:positionH relativeFrom="column">
                  <wp:posOffset>27940</wp:posOffset>
                </wp:positionH>
                <wp:positionV relativeFrom="paragraph">
                  <wp:posOffset>31750</wp:posOffset>
                </wp:positionV>
                <wp:extent cx="2200275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D5699" w14:textId="4293D51A" w:rsidR="003665D1" w:rsidRPr="003665D1" w:rsidRDefault="003665D1" w:rsidP="003665D1">
                            <w:pPr>
                              <w:rPr>
                                <w:rFonts w:eastAsiaTheme="minorHAnsi"/>
                                <w:sz w:val="24"/>
                                <w:szCs w:val="28"/>
                              </w:rPr>
                            </w:pPr>
                            <w:r w:rsidRPr="003665D1">
                              <w:rPr>
                                <w:rFonts w:eastAsiaTheme="minorHAnsi" w:hint="eastAsia"/>
                                <w:sz w:val="24"/>
                                <w:szCs w:val="28"/>
                              </w:rPr>
                              <w:t>第５号様式（第6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A263" id="テキスト ボックス 13" o:spid="_x0000_s1031" type="#_x0000_t202" style="position:absolute;left:0;text-align:left;margin-left:2.2pt;margin-top:2.5pt;width:17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KHGgIAADM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" filled="f" stroked="f" strokeweight=".5pt">
                <v:textbox>
                  <w:txbxContent>
                    <w:p w14:paraId="7F1D5699" w14:textId="4293D51A" w:rsidR="003665D1" w:rsidRPr="003665D1" w:rsidRDefault="003665D1" w:rsidP="003665D1">
                      <w:pPr>
                        <w:rPr>
                          <w:rFonts w:eastAsiaTheme="minorHAnsi"/>
                          <w:sz w:val="24"/>
                          <w:szCs w:val="28"/>
                        </w:rPr>
                      </w:pPr>
                      <w:r w:rsidRPr="003665D1">
                        <w:rPr>
                          <w:rFonts w:eastAsiaTheme="minorHAnsi" w:hint="eastAsia"/>
                          <w:sz w:val="24"/>
                          <w:szCs w:val="28"/>
                        </w:rPr>
                        <w:t>第５号様式（第6条関係）</w:t>
                      </w:r>
                    </w:p>
                  </w:txbxContent>
                </v:textbox>
              </v:shape>
            </w:pict>
          </mc:Fallback>
        </mc:AlternateContent>
      </w:r>
      <w:r w:rsidR="00C84376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A5315" wp14:editId="3CBF15B8">
                <wp:simplePos x="0" y="0"/>
                <wp:positionH relativeFrom="column">
                  <wp:posOffset>4213281</wp:posOffset>
                </wp:positionH>
                <wp:positionV relativeFrom="paragraph">
                  <wp:posOffset>308279</wp:posOffset>
                </wp:positionV>
                <wp:extent cx="2258171" cy="6917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1" cy="69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E2747" w14:textId="505E5452" w:rsidR="00C84376" w:rsidRPr="00C84376" w:rsidRDefault="00C8437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8437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地位承継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5315" id="テキスト ボックス 2" o:spid="_x0000_s1032" type="#_x0000_t202" style="position:absolute;left:0;text-align:left;margin-left:331.75pt;margin-top:24.25pt;width:177.8pt;height:5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" filled="f" stroked="f" strokeweight=".5pt">
                <v:textbox>
                  <w:txbxContent>
                    <w:p w14:paraId="3AEE2747" w14:textId="505E5452" w:rsidR="00C84376" w:rsidRPr="00C84376" w:rsidRDefault="00C84376">
                      <w:pPr>
                        <w:rPr>
                          <w:sz w:val="52"/>
                          <w:szCs w:val="52"/>
                        </w:rPr>
                      </w:pPr>
                      <w:r w:rsidRPr="00C84376">
                        <w:rPr>
                          <w:rFonts w:hint="eastAsia"/>
                          <w:sz w:val="52"/>
                          <w:szCs w:val="52"/>
                        </w:rPr>
                        <w:t>地位承継届</w:t>
                      </w:r>
                    </w:p>
                  </w:txbxContent>
                </v:textbox>
              </v:shape>
            </w:pict>
          </mc:Fallback>
        </mc:AlternateContent>
      </w:r>
      <w:r w:rsidR="00C84376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0ED27" wp14:editId="61AC970D">
                <wp:simplePos x="0" y="0"/>
                <wp:positionH relativeFrom="margin">
                  <wp:posOffset>8443705</wp:posOffset>
                </wp:positionH>
                <wp:positionV relativeFrom="paragraph">
                  <wp:posOffset>133460</wp:posOffset>
                </wp:positionV>
                <wp:extent cx="1788574" cy="355600"/>
                <wp:effectExtent l="0" t="0" r="254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574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EA6E9" w14:textId="77777777" w:rsidR="00A043C3" w:rsidRPr="00C84376" w:rsidRDefault="00A043C3" w:rsidP="00D61A3E">
                            <w:pPr>
                              <w:kinsoku w:val="0"/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8437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Pr="00C8437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8437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月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ED27" id="Rectangle 2" o:spid="_x0000_s1033" style="position:absolute;left:0;text-align:left;margin-left:664.85pt;margin-top:10.5pt;width:140.8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" filled="f" stroked="f">
                <v:textbox inset="1.5pt,0,1.5pt,0">
                  <w:txbxContent>
                    <w:p w14:paraId="500EA6E9" w14:textId="77777777" w:rsidR="00A043C3" w:rsidRPr="00C84376" w:rsidRDefault="00A043C3" w:rsidP="00D61A3E">
                      <w:pPr>
                        <w:kinsoku w:val="0"/>
                        <w:autoSpaceDE w:val="0"/>
                        <w:autoSpaceDN w:val="0"/>
                        <w:spacing w:line="320" w:lineRule="exact"/>
                        <w:jc w:val="center"/>
                        <w:rPr>
                          <w:sz w:val="32"/>
                          <w:szCs w:val="28"/>
                        </w:rPr>
                      </w:pPr>
                      <w:r w:rsidRPr="00C8437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年　</w:t>
                      </w:r>
                      <w:r w:rsidRPr="00C8437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C8437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月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F67" w:rsidRPr="00A259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20DD2" wp14:editId="4ECD9647">
                <wp:simplePos x="0" y="0"/>
                <wp:positionH relativeFrom="column">
                  <wp:posOffset>394081</wp:posOffset>
                </wp:positionH>
                <wp:positionV relativeFrom="paragraph">
                  <wp:posOffset>14231620</wp:posOffset>
                </wp:positionV>
                <wp:extent cx="2450592" cy="305435"/>
                <wp:effectExtent l="0" t="0" r="6985" b="184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592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A469A" w14:textId="77777777" w:rsidR="007D4E08" w:rsidRPr="00C84376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40"/>
                                <w:szCs w:val="44"/>
                              </w:rPr>
                            </w:pPr>
                            <w:r w:rsidRPr="00C8437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>施設</w:t>
                            </w:r>
                            <w:r w:rsidRPr="00C84376"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>番号</w:t>
                            </w:r>
                            <w:r w:rsidRPr="00C8437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 xml:space="preserve"> [　</w:t>
                            </w:r>
                            <w:r w:rsidRPr="00C84376"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 xml:space="preserve">　　　　　　</w:t>
                            </w:r>
                            <w:r w:rsidR="004409B7" w:rsidRPr="00C8437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4409B7" w:rsidRPr="00C84376"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 xml:space="preserve">　　　</w:t>
                            </w:r>
                            <w:r w:rsidRPr="00C84376"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4409B7" w:rsidRPr="00C8437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 xml:space="preserve">　　</w:t>
                            </w:r>
                            <w:r w:rsidR="004409B7" w:rsidRPr="00C84376"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C8437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0DD2" id="_x0000_s1034" style="position:absolute;left:0;text-align:left;margin-left:31.05pt;margin-top:1120.6pt;width:192.9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" filled="f" stroked="f">
                <v:textbox inset="1.5pt,0,1.5pt,0">
                  <w:txbxContent>
                    <w:p w14:paraId="5B7A469A" w14:textId="77777777" w:rsidR="007D4E08" w:rsidRPr="00C84376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40"/>
                          <w:szCs w:val="44"/>
                        </w:rPr>
                      </w:pPr>
                      <w:r w:rsidRPr="00C84376"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>施設</w:t>
                      </w:r>
                      <w:r w:rsidRPr="00C84376"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>番号</w:t>
                      </w:r>
                      <w:r w:rsidRPr="00C84376"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 xml:space="preserve"> [　</w:t>
                      </w:r>
                      <w:r w:rsidRPr="00C84376"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 xml:space="preserve">　　　　　　</w:t>
                      </w:r>
                      <w:r w:rsidR="004409B7" w:rsidRPr="00C84376"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 xml:space="preserve">　</w:t>
                      </w:r>
                      <w:r w:rsidR="004409B7" w:rsidRPr="00C84376"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 xml:space="preserve">　　　</w:t>
                      </w:r>
                      <w:r w:rsidRPr="00C84376"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 xml:space="preserve">　</w:t>
                      </w:r>
                      <w:r w:rsidR="004409B7" w:rsidRPr="00C84376"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 xml:space="preserve">　　</w:t>
                      </w:r>
                      <w:r w:rsidR="004409B7" w:rsidRPr="00C84376"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 xml:space="preserve">　</w:t>
                      </w:r>
                      <w:r w:rsidRPr="00C84376"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3B27E0" w:rsidRPr="00A25994">
        <w:br w:type="page"/>
      </w:r>
    </w:p>
    <w:p w14:paraId="66989AD6" w14:textId="38090AC3" w:rsidR="00F53FC8" w:rsidRPr="00A25994" w:rsidRDefault="00F53FC8" w:rsidP="00D61A3E">
      <w:pPr>
        <w:spacing w:line="240" w:lineRule="exact"/>
        <w:sectPr w:rsidR="00F53FC8" w:rsidRPr="00A25994" w:rsidSect="002410B2">
          <w:pgSz w:w="16838" w:h="23811" w:code="8"/>
          <w:pgMar w:top="340" w:right="301" w:bottom="261" w:left="301" w:header="720" w:footer="720" w:gutter="0"/>
          <w:paperSrc w:first="7" w:other="7"/>
          <w:cols w:space="720"/>
          <w:docGrid w:linePitch="286"/>
        </w:sectPr>
      </w:pPr>
    </w:p>
    <w:tbl>
      <w:tblPr>
        <w:tblpPr w:vertAnchor="text" w:horzAnchor="margin" w:tblpXSpec="center" w:tblpY="638"/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601"/>
        <w:gridCol w:w="2268"/>
        <w:gridCol w:w="3544"/>
        <w:gridCol w:w="1134"/>
        <w:gridCol w:w="3969"/>
      </w:tblGrid>
      <w:tr w:rsidR="00B7533D" w:rsidRPr="00A25994" w14:paraId="14267B6E" w14:textId="77777777" w:rsidTr="006259FD">
        <w:trPr>
          <w:trHeight w:val="410"/>
        </w:trPr>
        <w:tc>
          <w:tcPr>
            <w:tcW w:w="3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53565FF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lastRenderedPageBreak/>
              <w:t>営業施設情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96ACF2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8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759A6E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10" w:firstLine="24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9B231A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B7533D" w:rsidRPr="00A25994" w14:paraId="33EB62D7" w14:textId="77777777" w:rsidTr="00347F6B">
        <w:trPr>
          <w:trHeight w:val="412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359D632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7B0E9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</w:tr>
      <w:tr w:rsidR="00B7533D" w:rsidRPr="00A25994" w14:paraId="119A3032" w14:textId="77777777" w:rsidTr="00347F6B">
        <w:trPr>
          <w:trHeight w:val="83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3B9D7B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2156D8C" w14:textId="77777777" w:rsidR="00B7533D" w:rsidRPr="00A25994" w:rsidRDefault="00B7533D" w:rsidP="00D61A3E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施設の所在地（自動車において調理する営業の場合は、当該自動車の自動車登録番号）</w:t>
            </w:r>
          </w:p>
          <w:p w14:paraId="1B1862FC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8"/>
                <w:szCs w:val="40"/>
              </w:rPr>
              <w:t>世田谷区</w:t>
            </w:r>
          </w:p>
        </w:tc>
      </w:tr>
      <w:tr w:rsidR="00B7533D" w:rsidRPr="00A25994" w14:paraId="37709512" w14:textId="77777777" w:rsidTr="00347F6B">
        <w:trPr>
          <w:trHeight w:val="405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337AF0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A436B1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B7533D" w:rsidRPr="00A25994" w14:paraId="3389D23D" w14:textId="77777777" w:rsidTr="00347F6B">
        <w:trPr>
          <w:trHeight w:val="846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139818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BED8A4" w14:textId="7E7272F1" w:rsidR="00B7533D" w:rsidRPr="00A25994" w:rsidRDefault="00B7533D" w:rsidP="004D07E3">
            <w:pPr>
              <w:pStyle w:val="ae"/>
              <w:spacing w:line="260" w:lineRule="exac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施設の名称、屋号</w:t>
            </w:r>
            <w:r w:rsidR="00664C76">
              <w:rPr>
                <w:rFonts w:ascii="ＭＳ Ｐ明朝" w:eastAsia="ＭＳ Ｐ明朝" w:hAnsi="ＭＳ Ｐ明朝" w:hint="eastAsia"/>
                <w:sz w:val="24"/>
                <w:szCs w:val="28"/>
              </w:rPr>
              <w:t>又は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商号</w:t>
            </w:r>
          </w:p>
        </w:tc>
      </w:tr>
      <w:tr w:rsidR="00B7533D" w:rsidRPr="00A25994" w14:paraId="1E88384E" w14:textId="77777777" w:rsidTr="00347F6B">
        <w:trPr>
          <w:trHeight w:val="531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532CA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6E4C8E1" w14:textId="7A98DFDE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ind w:firstLineChars="13" w:firstLine="31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許可</w:t>
            </w:r>
            <w:r w:rsidR="00672898"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の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番号及び許可年月日</w:t>
            </w:r>
          </w:p>
          <w:p w14:paraId="61FB1AC8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ind w:firstLineChars="13" w:firstLine="31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※許可営業の場合のみ記入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4996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営業の種類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F70505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備考</w:t>
            </w:r>
          </w:p>
        </w:tc>
      </w:tr>
      <w:tr w:rsidR="00B7533D" w:rsidRPr="00A25994" w14:paraId="5800DB4C" w14:textId="77777777" w:rsidTr="00347F6B">
        <w:trPr>
          <w:trHeight w:val="577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E4D79C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305C41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08B3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6A81C2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367B61E9" w14:textId="77777777" w:rsidTr="00347F6B">
        <w:trPr>
          <w:trHeight w:val="557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3E9DB23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88901A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0CBC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AE799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0DC5D562" w14:textId="77777777" w:rsidTr="00347F6B">
        <w:trPr>
          <w:trHeight w:val="551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67E935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6A6D9F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3EA8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FCA154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55344E15" w14:textId="77777777" w:rsidTr="005F4E83">
        <w:trPr>
          <w:trHeight w:val="559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97B71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C58BB4F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B592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405CC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1BE9B767" w14:textId="77777777" w:rsidTr="005F4E83">
        <w:trPr>
          <w:trHeight w:val="553"/>
        </w:trPr>
        <w:tc>
          <w:tcPr>
            <w:tcW w:w="3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2A45BE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66E32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24D2B1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39863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13606B0D" w14:textId="77777777" w:rsidTr="006259FD">
        <w:trPr>
          <w:trHeight w:val="409"/>
        </w:trPr>
        <w:tc>
          <w:tcPr>
            <w:tcW w:w="3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2DAF0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hint="eastAsia"/>
                <w:sz w:val="24"/>
                <w:szCs w:val="36"/>
              </w:rPr>
              <w:t xml:space="preserve">　　</w:t>
            </w: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営業施設情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3A16E40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8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F4FB7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ind w:firstLineChars="10" w:firstLine="24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71D760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B7533D" w:rsidRPr="00A25994" w14:paraId="6CC4BB12" w14:textId="77777777" w:rsidTr="00347F6B">
        <w:trPr>
          <w:trHeight w:val="410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F78EC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2DB6A5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</w:tr>
      <w:tr w:rsidR="00B7533D" w:rsidRPr="00A25994" w14:paraId="7FE61083" w14:textId="77777777" w:rsidTr="00347F6B">
        <w:trPr>
          <w:trHeight w:val="824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249874A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9D8157F" w14:textId="77777777" w:rsidR="00B7533D" w:rsidRPr="00A25994" w:rsidRDefault="00B7533D" w:rsidP="00D61A3E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施設の所在地（自動車において調理する営業の場合は、当該自動車の自動車登録番号）</w:t>
            </w:r>
          </w:p>
          <w:p w14:paraId="21BD8D65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8"/>
                <w:szCs w:val="40"/>
              </w:rPr>
              <w:t>世田谷区</w:t>
            </w:r>
          </w:p>
        </w:tc>
      </w:tr>
      <w:tr w:rsidR="00B7533D" w:rsidRPr="00A25994" w14:paraId="5153C317" w14:textId="77777777" w:rsidTr="00347F6B">
        <w:trPr>
          <w:trHeight w:val="411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81473F7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3B1A6AC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B7533D" w:rsidRPr="00A25994" w14:paraId="6269F639" w14:textId="77777777" w:rsidTr="00347F6B">
        <w:trPr>
          <w:trHeight w:val="838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5702273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E64822" w14:textId="5BB98E06" w:rsidR="00B7533D" w:rsidRPr="00A25994" w:rsidRDefault="00B7533D" w:rsidP="004D07E3">
            <w:pPr>
              <w:pStyle w:val="ae"/>
              <w:spacing w:line="260" w:lineRule="exact"/>
              <w:rPr>
                <w:rFonts w:ascii="ＭＳ Ｐ明朝" w:eastAsia="ＭＳ Ｐ明朝" w:hAnsi="ＭＳ Ｐ明朝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施設の名称、屋号</w:t>
            </w:r>
            <w:r w:rsidR="00664C76">
              <w:rPr>
                <w:rFonts w:ascii="ＭＳ Ｐ明朝" w:eastAsia="ＭＳ Ｐ明朝" w:hAnsi="ＭＳ Ｐ明朝" w:hint="eastAsia"/>
                <w:sz w:val="24"/>
                <w:szCs w:val="28"/>
              </w:rPr>
              <w:t>又は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商号</w:t>
            </w:r>
          </w:p>
        </w:tc>
      </w:tr>
      <w:tr w:rsidR="00B7533D" w:rsidRPr="00A25994" w14:paraId="5E041CE4" w14:textId="77777777" w:rsidTr="00347F6B">
        <w:trPr>
          <w:trHeight w:val="530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617D98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C01BED4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許可の番号及び許可年月日</w:t>
            </w:r>
          </w:p>
          <w:p w14:paraId="5A02A53A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※許可営業の場合のみ記入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969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営業の種類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62BD4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備考</w:t>
            </w:r>
          </w:p>
        </w:tc>
      </w:tr>
      <w:tr w:rsidR="00B7533D" w:rsidRPr="00A25994" w14:paraId="13C0B726" w14:textId="77777777" w:rsidTr="00347F6B">
        <w:trPr>
          <w:trHeight w:val="577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ED5375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B8B64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D268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D5A8F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3322965B" w14:textId="77777777" w:rsidTr="00347F6B">
        <w:trPr>
          <w:trHeight w:val="557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33ED9FC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3D86B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0E97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ED8C0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110D2000" w14:textId="77777777" w:rsidTr="00347F6B">
        <w:trPr>
          <w:trHeight w:val="551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0EEED6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16B281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E523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C56DAB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4F18A478" w14:textId="77777777" w:rsidTr="005F4E83">
        <w:trPr>
          <w:trHeight w:val="544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F91628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7E06FF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4DB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425BD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6182E695" w14:textId="77777777" w:rsidTr="005F4E83">
        <w:trPr>
          <w:trHeight w:val="567"/>
        </w:trPr>
        <w:tc>
          <w:tcPr>
            <w:tcW w:w="3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F6A5D24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842E35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ED721C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F6141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09A3F6A1" w14:textId="77777777" w:rsidTr="006259FD">
        <w:trPr>
          <w:trHeight w:val="409"/>
        </w:trPr>
        <w:tc>
          <w:tcPr>
            <w:tcW w:w="3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D4D89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営業施設情報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85F95E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郵便番号：</w:t>
            </w:r>
          </w:p>
        </w:tc>
        <w:tc>
          <w:tcPr>
            <w:tcW w:w="58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C3CD4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ind w:firstLineChars="10" w:firstLine="24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7654E7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FAX番号：</w:t>
            </w:r>
          </w:p>
        </w:tc>
      </w:tr>
      <w:tr w:rsidR="00B7533D" w:rsidRPr="00A25994" w14:paraId="512E7585" w14:textId="77777777" w:rsidTr="00347F6B">
        <w:trPr>
          <w:trHeight w:val="411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392C0B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65B8C9F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電子メールアドレス：</w:t>
            </w:r>
          </w:p>
        </w:tc>
      </w:tr>
      <w:tr w:rsidR="00B7533D" w:rsidRPr="00A25994" w14:paraId="20910468" w14:textId="77777777" w:rsidTr="00347F6B">
        <w:trPr>
          <w:trHeight w:val="844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E5F4D46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29246E18" w14:textId="77777777" w:rsidR="00B7533D" w:rsidRPr="00A25994" w:rsidRDefault="00B7533D" w:rsidP="00D61A3E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施設の所在地（自動車において調理する営業の場合は、当該自動車の自動車登録番号）</w:t>
            </w:r>
          </w:p>
          <w:p w14:paraId="75A04557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A25994">
              <w:rPr>
                <w:rFonts w:ascii="ＭＳ Ｐ明朝" w:eastAsia="ＭＳ Ｐ明朝" w:hAnsi="ＭＳ Ｐ明朝" w:hint="eastAsia"/>
                <w:color w:val="000000"/>
                <w:kern w:val="0"/>
                <w:sz w:val="28"/>
                <w:szCs w:val="40"/>
              </w:rPr>
              <w:t>世田谷区</w:t>
            </w:r>
          </w:p>
        </w:tc>
      </w:tr>
      <w:tr w:rsidR="00B7533D" w:rsidRPr="00A25994" w14:paraId="486FCD2A" w14:textId="77777777" w:rsidTr="00347F6B">
        <w:trPr>
          <w:trHeight w:val="403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62CF8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7C0BF18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36"/>
              </w:rPr>
              <w:t>（ふりがな）</w:t>
            </w:r>
          </w:p>
        </w:tc>
      </w:tr>
      <w:tr w:rsidR="00B7533D" w:rsidRPr="00A25994" w14:paraId="66AE08AE" w14:textId="77777777" w:rsidTr="00347F6B">
        <w:trPr>
          <w:trHeight w:val="844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41EAF1C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307966" w14:textId="7D9BDBE6" w:rsidR="00B7533D" w:rsidRPr="00A25994" w:rsidRDefault="00B7533D" w:rsidP="00D61A3E">
            <w:pPr>
              <w:pStyle w:val="ae"/>
              <w:spacing w:line="240" w:lineRule="exact"/>
              <w:rPr>
                <w:rFonts w:ascii="ＭＳ Ｐ明朝" w:eastAsia="ＭＳ Ｐ明朝" w:hAnsi="ＭＳ Ｐ明朝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施設の名称、屋号</w:t>
            </w:r>
            <w:r w:rsidR="00664C76">
              <w:rPr>
                <w:rFonts w:ascii="ＭＳ Ｐ明朝" w:eastAsia="ＭＳ Ｐ明朝" w:hAnsi="ＭＳ Ｐ明朝" w:hint="eastAsia"/>
                <w:sz w:val="24"/>
                <w:szCs w:val="28"/>
              </w:rPr>
              <w:t>又は</w:t>
            </w:r>
            <w:r w:rsidRPr="00A25994">
              <w:rPr>
                <w:rFonts w:ascii="ＭＳ Ｐ明朝" w:eastAsia="ＭＳ Ｐ明朝" w:hAnsi="ＭＳ Ｐ明朝" w:hint="eastAsia"/>
                <w:sz w:val="24"/>
                <w:szCs w:val="28"/>
              </w:rPr>
              <w:t>商号</w:t>
            </w:r>
          </w:p>
        </w:tc>
      </w:tr>
      <w:tr w:rsidR="00B7533D" w:rsidRPr="00A25994" w14:paraId="72C20E40" w14:textId="77777777" w:rsidTr="00347F6B">
        <w:trPr>
          <w:trHeight w:val="559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8FF81E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2E68DE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許可の番号及び許可年月日</w:t>
            </w:r>
          </w:p>
          <w:p w14:paraId="2A7A01EA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13" w:firstLine="31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※許可営業の場合のみ記入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2BC0" w14:textId="77777777" w:rsidR="00B7533D" w:rsidRPr="00A25994" w:rsidRDefault="00B7533D" w:rsidP="004D07E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営業の種類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3320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備考</w:t>
            </w:r>
          </w:p>
        </w:tc>
      </w:tr>
      <w:tr w:rsidR="00B7533D" w:rsidRPr="00A25994" w14:paraId="1BC00B40" w14:textId="77777777" w:rsidTr="00347F6B">
        <w:trPr>
          <w:trHeight w:val="549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A9AECE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DA3CA9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B2DB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404C67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7F03DB68" w14:textId="77777777" w:rsidTr="00347F6B">
        <w:trPr>
          <w:trHeight w:val="557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17C453B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778BE01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F07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9F3012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23277861" w14:textId="77777777" w:rsidTr="00347F6B">
        <w:trPr>
          <w:trHeight w:val="565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2051FD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9A2524B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D805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DB0A50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3EE6B284" w14:textId="77777777" w:rsidTr="00347F6B">
        <w:trPr>
          <w:trHeight w:val="559"/>
        </w:trPr>
        <w:tc>
          <w:tcPr>
            <w:tcW w:w="35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41E87F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812003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DEB1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2D10B4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A25994" w14:paraId="1757B78B" w14:textId="77777777" w:rsidTr="00347F6B">
        <w:trPr>
          <w:trHeight w:val="553"/>
        </w:trPr>
        <w:tc>
          <w:tcPr>
            <w:tcW w:w="3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35B45B9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8EA6E5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A25994">
              <w:rPr>
                <w:rFonts w:ascii="ＭＳ Ｐ明朝" w:eastAsia="ＭＳ Ｐ明朝" w:hAnsi="ＭＳ Ｐ明朝" w:hint="eastAsia"/>
                <w:sz w:val="24"/>
                <w:szCs w:val="36"/>
              </w:rPr>
              <w:t>世保生食ほ第　　　　 　　 号 　　　  年　　　月　　　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A56D1E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7EE25" w14:textId="77777777" w:rsidR="00B7533D" w:rsidRPr="00A25994" w:rsidRDefault="00B7533D" w:rsidP="00D61A3E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  <w:tr w:rsidR="00B7533D" w:rsidRPr="00C1154E" w14:paraId="4C4FE8AD" w14:textId="77777777" w:rsidTr="00347F6B">
        <w:trPr>
          <w:trHeight w:val="1270"/>
        </w:trPr>
        <w:tc>
          <w:tcPr>
            <w:tcW w:w="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B290885" w14:textId="77777777" w:rsidR="00B7533D" w:rsidRPr="00A25994" w:rsidRDefault="00B7533D" w:rsidP="00F21282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10389290" w14:textId="77777777" w:rsidR="00B7533D" w:rsidRPr="00C1154E" w:rsidRDefault="00B7533D" w:rsidP="00F21282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25994">
              <w:rPr>
                <w:rFonts w:ascii="ＭＳ 明朝" w:eastAsia="ＭＳ 明朝" w:hAnsi="ＭＳ 明朝" w:hint="eastAsia"/>
                <w:sz w:val="24"/>
                <w:szCs w:val="36"/>
              </w:rPr>
              <w:t>備考</w:t>
            </w:r>
          </w:p>
          <w:p w14:paraId="655B5349" w14:textId="77777777" w:rsidR="00B7533D" w:rsidRPr="00C1154E" w:rsidRDefault="00B7533D" w:rsidP="00F21282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7B970177" w14:textId="77777777" w:rsidR="00B7533D" w:rsidRPr="00C1154E" w:rsidRDefault="00B7533D" w:rsidP="00F21282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  <w:tc>
          <w:tcPr>
            <w:tcW w:w="14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202C49" w14:textId="77777777" w:rsidR="00B7533D" w:rsidRPr="00C1154E" w:rsidRDefault="00B7533D" w:rsidP="00347F6B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24"/>
                <w:szCs w:val="36"/>
              </w:rPr>
            </w:pPr>
          </w:p>
        </w:tc>
      </w:tr>
    </w:tbl>
    <w:p w14:paraId="2FE7A5D4" w14:textId="77777777" w:rsidR="00F53FC8" w:rsidRPr="00844568" w:rsidRDefault="00F53FC8" w:rsidP="009C7ECE">
      <w:pPr>
        <w:spacing w:line="20" w:lineRule="exact"/>
      </w:pPr>
    </w:p>
    <w:sectPr w:rsidR="00F53FC8" w:rsidRPr="00844568" w:rsidSect="00C1154E">
      <w:pgSz w:w="16838" w:h="23811" w:code="8"/>
      <w:pgMar w:top="301" w:right="301" w:bottom="301" w:left="3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A202" w14:textId="77777777" w:rsidR="003B27E0" w:rsidRDefault="003B27E0"/>
  </w:endnote>
  <w:endnote w:type="continuationSeparator" w:id="0">
    <w:p w14:paraId="7470F723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B3F7" w14:textId="77777777" w:rsidR="003B27E0" w:rsidRDefault="003B27E0"/>
  </w:footnote>
  <w:footnote w:type="continuationSeparator" w:id="0">
    <w:p w14:paraId="04559B68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01D16"/>
    <w:rsid w:val="0001170B"/>
    <w:rsid w:val="000233FE"/>
    <w:rsid w:val="00091B2A"/>
    <w:rsid w:val="000A6CCB"/>
    <w:rsid w:val="000B4B02"/>
    <w:rsid w:val="000D309C"/>
    <w:rsid w:val="000E57E7"/>
    <w:rsid w:val="0010658F"/>
    <w:rsid w:val="0012146E"/>
    <w:rsid w:val="001220F1"/>
    <w:rsid w:val="00136D29"/>
    <w:rsid w:val="00150C1C"/>
    <w:rsid w:val="001844F6"/>
    <w:rsid w:val="001A180A"/>
    <w:rsid w:val="001A1BD1"/>
    <w:rsid w:val="001A71B1"/>
    <w:rsid w:val="001A71FC"/>
    <w:rsid w:val="001C2C82"/>
    <w:rsid w:val="001D240E"/>
    <w:rsid w:val="001D5B23"/>
    <w:rsid w:val="001D6BD7"/>
    <w:rsid w:val="001E0CBA"/>
    <w:rsid w:val="001E4242"/>
    <w:rsid w:val="001F2125"/>
    <w:rsid w:val="001F613D"/>
    <w:rsid w:val="00206F85"/>
    <w:rsid w:val="00227C2A"/>
    <w:rsid w:val="002301C9"/>
    <w:rsid w:val="00231782"/>
    <w:rsid w:val="00233BEC"/>
    <w:rsid w:val="002410B2"/>
    <w:rsid w:val="00256E65"/>
    <w:rsid w:val="00287340"/>
    <w:rsid w:val="002939FF"/>
    <w:rsid w:val="002D2952"/>
    <w:rsid w:val="002E74BD"/>
    <w:rsid w:val="002F18D6"/>
    <w:rsid w:val="003018A9"/>
    <w:rsid w:val="00304EE2"/>
    <w:rsid w:val="00307226"/>
    <w:rsid w:val="00347F6B"/>
    <w:rsid w:val="00350A45"/>
    <w:rsid w:val="00355802"/>
    <w:rsid w:val="003570D4"/>
    <w:rsid w:val="003665D1"/>
    <w:rsid w:val="00370124"/>
    <w:rsid w:val="00387EC4"/>
    <w:rsid w:val="00390474"/>
    <w:rsid w:val="00396756"/>
    <w:rsid w:val="003B27E0"/>
    <w:rsid w:val="003C0CBB"/>
    <w:rsid w:val="003C381E"/>
    <w:rsid w:val="00413B6C"/>
    <w:rsid w:val="004409B7"/>
    <w:rsid w:val="0046499A"/>
    <w:rsid w:val="00495A25"/>
    <w:rsid w:val="004B6AA5"/>
    <w:rsid w:val="004C73EB"/>
    <w:rsid w:val="004D07E3"/>
    <w:rsid w:val="004D5EA1"/>
    <w:rsid w:val="004F00F6"/>
    <w:rsid w:val="004F767B"/>
    <w:rsid w:val="00500A9A"/>
    <w:rsid w:val="0050443F"/>
    <w:rsid w:val="00527102"/>
    <w:rsid w:val="00561869"/>
    <w:rsid w:val="005622EC"/>
    <w:rsid w:val="00566DBA"/>
    <w:rsid w:val="00571BA6"/>
    <w:rsid w:val="00585644"/>
    <w:rsid w:val="005863DB"/>
    <w:rsid w:val="005930B9"/>
    <w:rsid w:val="00596E74"/>
    <w:rsid w:val="00597FC7"/>
    <w:rsid w:val="005A705C"/>
    <w:rsid w:val="005B2FDC"/>
    <w:rsid w:val="005B3862"/>
    <w:rsid w:val="005C4125"/>
    <w:rsid w:val="005D32B2"/>
    <w:rsid w:val="005F4E83"/>
    <w:rsid w:val="00615E3F"/>
    <w:rsid w:val="00616545"/>
    <w:rsid w:val="00616D81"/>
    <w:rsid w:val="006259FD"/>
    <w:rsid w:val="00643360"/>
    <w:rsid w:val="006442DC"/>
    <w:rsid w:val="006537FB"/>
    <w:rsid w:val="00656646"/>
    <w:rsid w:val="00664C76"/>
    <w:rsid w:val="00672898"/>
    <w:rsid w:val="00684B0A"/>
    <w:rsid w:val="0068624A"/>
    <w:rsid w:val="0069573F"/>
    <w:rsid w:val="006C40A5"/>
    <w:rsid w:val="006D3FF1"/>
    <w:rsid w:val="006E29C9"/>
    <w:rsid w:val="006F7B4A"/>
    <w:rsid w:val="00711A77"/>
    <w:rsid w:val="00727288"/>
    <w:rsid w:val="00745338"/>
    <w:rsid w:val="007C1710"/>
    <w:rsid w:val="007D4E08"/>
    <w:rsid w:val="007E3024"/>
    <w:rsid w:val="00815CB4"/>
    <w:rsid w:val="008213F5"/>
    <w:rsid w:val="00827AFC"/>
    <w:rsid w:val="00836F1A"/>
    <w:rsid w:val="00844568"/>
    <w:rsid w:val="00854A1C"/>
    <w:rsid w:val="00866EF1"/>
    <w:rsid w:val="00881BCD"/>
    <w:rsid w:val="00885C5B"/>
    <w:rsid w:val="008904C1"/>
    <w:rsid w:val="008B267C"/>
    <w:rsid w:val="008C491A"/>
    <w:rsid w:val="008D640D"/>
    <w:rsid w:val="008E1BD5"/>
    <w:rsid w:val="0090070B"/>
    <w:rsid w:val="00901D0B"/>
    <w:rsid w:val="00902106"/>
    <w:rsid w:val="00902FC2"/>
    <w:rsid w:val="009156C4"/>
    <w:rsid w:val="00927CA1"/>
    <w:rsid w:val="00935425"/>
    <w:rsid w:val="00943A9C"/>
    <w:rsid w:val="00945E03"/>
    <w:rsid w:val="009603DC"/>
    <w:rsid w:val="00962B5C"/>
    <w:rsid w:val="00971D34"/>
    <w:rsid w:val="00973BF4"/>
    <w:rsid w:val="00995902"/>
    <w:rsid w:val="0099628C"/>
    <w:rsid w:val="009A06DB"/>
    <w:rsid w:val="009A75C6"/>
    <w:rsid w:val="009B1D63"/>
    <w:rsid w:val="009C7ECE"/>
    <w:rsid w:val="009D1322"/>
    <w:rsid w:val="009E7C65"/>
    <w:rsid w:val="00A00844"/>
    <w:rsid w:val="00A043C3"/>
    <w:rsid w:val="00A045D7"/>
    <w:rsid w:val="00A208A0"/>
    <w:rsid w:val="00A25994"/>
    <w:rsid w:val="00A66D60"/>
    <w:rsid w:val="00A757A9"/>
    <w:rsid w:val="00AB5081"/>
    <w:rsid w:val="00AB5649"/>
    <w:rsid w:val="00AD0CF1"/>
    <w:rsid w:val="00AD0DA1"/>
    <w:rsid w:val="00AF7283"/>
    <w:rsid w:val="00B17100"/>
    <w:rsid w:val="00B27E15"/>
    <w:rsid w:val="00B42507"/>
    <w:rsid w:val="00B6039F"/>
    <w:rsid w:val="00B60C9C"/>
    <w:rsid w:val="00B7533D"/>
    <w:rsid w:val="00B76B23"/>
    <w:rsid w:val="00B80F72"/>
    <w:rsid w:val="00B9128F"/>
    <w:rsid w:val="00B93016"/>
    <w:rsid w:val="00B9603D"/>
    <w:rsid w:val="00BA1424"/>
    <w:rsid w:val="00BA43FC"/>
    <w:rsid w:val="00BC3E84"/>
    <w:rsid w:val="00BC4B8A"/>
    <w:rsid w:val="00C04129"/>
    <w:rsid w:val="00C04190"/>
    <w:rsid w:val="00C1154E"/>
    <w:rsid w:val="00C169A2"/>
    <w:rsid w:val="00C205AF"/>
    <w:rsid w:val="00C236AE"/>
    <w:rsid w:val="00C2427A"/>
    <w:rsid w:val="00C31F67"/>
    <w:rsid w:val="00C342BE"/>
    <w:rsid w:val="00C55C85"/>
    <w:rsid w:val="00C67C0C"/>
    <w:rsid w:val="00C7148B"/>
    <w:rsid w:val="00C84376"/>
    <w:rsid w:val="00C85009"/>
    <w:rsid w:val="00C85EFE"/>
    <w:rsid w:val="00CA16E6"/>
    <w:rsid w:val="00CB5737"/>
    <w:rsid w:val="00CE2613"/>
    <w:rsid w:val="00CE6F40"/>
    <w:rsid w:val="00D14CED"/>
    <w:rsid w:val="00D16E09"/>
    <w:rsid w:val="00D17E04"/>
    <w:rsid w:val="00D22F15"/>
    <w:rsid w:val="00D43FD2"/>
    <w:rsid w:val="00D54301"/>
    <w:rsid w:val="00D61A3E"/>
    <w:rsid w:val="00D91BC9"/>
    <w:rsid w:val="00D96812"/>
    <w:rsid w:val="00DA25C3"/>
    <w:rsid w:val="00DA4119"/>
    <w:rsid w:val="00DA4E3A"/>
    <w:rsid w:val="00DB4116"/>
    <w:rsid w:val="00DC383F"/>
    <w:rsid w:val="00DE0EF4"/>
    <w:rsid w:val="00DE18CF"/>
    <w:rsid w:val="00E05939"/>
    <w:rsid w:val="00E10E2C"/>
    <w:rsid w:val="00E14925"/>
    <w:rsid w:val="00E56C1F"/>
    <w:rsid w:val="00E61325"/>
    <w:rsid w:val="00E64F1E"/>
    <w:rsid w:val="00E65083"/>
    <w:rsid w:val="00E7531E"/>
    <w:rsid w:val="00EA3436"/>
    <w:rsid w:val="00EB0761"/>
    <w:rsid w:val="00EB7ABD"/>
    <w:rsid w:val="00ED15D0"/>
    <w:rsid w:val="00EE606F"/>
    <w:rsid w:val="00EE7897"/>
    <w:rsid w:val="00EF1D29"/>
    <w:rsid w:val="00F1083C"/>
    <w:rsid w:val="00F16B62"/>
    <w:rsid w:val="00F21282"/>
    <w:rsid w:val="00F25D95"/>
    <w:rsid w:val="00F47406"/>
    <w:rsid w:val="00F53FC8"/>
    <w:rsid w:val="00F77AC1"/>
    <w:rsid w:val="00F81F96"/>
    <w:rsid w:val="00F867FD"/>
    <w:rsid w:val="00FA3FAD"/>
    <w:rsid w:val="00FA7733"/>
    <w:rsid w:val="00FB4AD7"/>
    <w:rsid w:val="00FD03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14CB41A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E6132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6132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613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13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1325"/>
    <w:rPr>
      <w:b/>
      <w:bCs/>
    </w:rPr>
  </w:style>
  <w:style w:type="paragraph" w:styleId="ae">
    <w:name w:val="No Spacing"/>
    <w:uiPriority w:val="1"/>
    <w:qFormat/>
    <w:rsid w:val="006728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4529-0603-4056-9165-D6356092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　麻記子</dc:creator>
  <cp:lastModifiedBy>近藤　寿</cp:lastModifiedBy>
  <cp:revision>32</cp:revision>
  <cp:lastPrinted>2023-12-08T02:19:00Z</cp:lastPrinted>
  <dcterms:created xsi:type="dcterms:W3CDTF">2021-06-07T06:46:00Z</dcterms:created>
  <dcterms:modified xsi:type="dcterms:W3CDTF">2023-12-13T01:31:00Z</dcterms:modified>
</cp:coreProperties>
</file>